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B5" w:rsidRDefault="00743CB5" w:rsidP="005545C8">
      <w:pPr>
        <w:spacing w:line="400" w:lineRule="exact"/>
        <w:ind w:leftChars="50" w:left="1021" w:hangingChars="250" w:hanging="90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7B5463">
        <w:rPr>
          <w:rFonts w:ascii="標楷體" w:eastAsia="標楷體" w:hAnsi="標楷體"/>
          <w:b/>
          <w:bCs/>
          <w:color w:val="000000"/>
          <w:sz w:val="36"/>
          <w:szCs w:val="36"/>
        </w:rPr>
        <w:t>201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澎湖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西嶼西堡壘</w:t>
      </w:r>
      <w:r w:rsidR="00102B62"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青斑蝶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標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研習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:rsidR="00743CB5" w:rsidRPr="009A2B29" w:rsidRDefault="00FD2FA6" w:rsidP="00E47D3D">
      <w:pPr>
        <w:spacing w:afterLines="50" w:after="180" w:line="400" w:lineRule="exact"/>
        <w:ind w:leftChars="50" w:left="771" w:hangingChars="250" w:hanging="65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《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飄揚過海來看我</w:t>
      </w:r>
      <w:r w:rsidRPr="004B0E60">
        <w:rPr>
          <w:rFonts w:ascii="標楷體" w:eastAsia="標楷體" w:hAnsi="標楷體" w:cs="標楷體"/>
          <w:b/>
          <w:color w:val="000000" w:themeColor="text1"/>
          <w:sz w:val="26"/>
          <w:szCs w:val="26"/>
        </w:rPr>
        <w:t>—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探索日本越洋青斑蝶的生態密碼</w:t>
      </w: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》</w:t>
      </w:r>
    </w:p>
    <w:p w:rsidR="00EE2286" w:rsidRDefault="00EE2286" w:rsidP="00FD2FA6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依據:</w:t>
      </w:r>
    </w:p>
    <w:p w:rsidR="00311817" w:rsidRDefault="000562CB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="00F910B3" w:rsidRPr="00F910B3">
        <w:rPr>
          <w:rFonts w:ascii="標楷體" w:eastAsia="標楷體" w:hAnsi="標楷體"/>
          <w:color w:val="000000"/>
          <w:sz w:val="26"/>
          <w:szCs w:val="26"/>
        </w:rPr>
        <w:t>教育部國民及學</w:t>
      </w:r>
      <w:r w:rsidR="00311817" w:rsidRPr="00F910B3">
        <w:rPr>
          <w:rFonts w:ascii="標楷體" w:eastAsia="標楷體" w:hAnsi="標楷體"/>
          <w:color w:val="000000"/>
          <w:sz w:val="26"/>
          <w:szCs w:val="26"/>
        </w:rPr>
        <w:t>前教育署補助實施戶外教育要點</w:t>
      </w:r>
    </w:p>
    <w:p w:rsidR="000562CB" w:rsidRDefault="000562CB" w:rsidP="00FD2FA6">
      <w:pPr>
        <w:spacing w:line="400" w:lineRule="exact"/>
        <w:ind w:leftChars="100" w:left="500" w:hangingChars="100" w:hanging="2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</w:t>
      </w:r>
      <w:r w:rsidRPr="004A5FCA">
        <w:rPr>
          <w:rFonts w:ascii="標楷體" w:eastAsia="標楷體" w:hAnsi="標楷體" w:cs="標楷體" w:hint="eastAsia"/>
          <w:color w:val="000000"/>
        </w:rPr>
        <w:t>教育部國民及學前教育署107年4月12日臺教國署國字第1070040922號函辦理。</w:t>
      </w:r>
    </w:p>
    <w:p w:rsidR="000562CB" w:rsidRDefault="000562CB" w:rsidP="00FD2FA6">
      <w:pPr>
        <w:spacing w:line="400" w:lineRule="exact"/>
        <w:ind w:leftChars="100" w:left="480" w:hangingChars="100" w:hanging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</w:rPr>
        <w:t>3.</w:t>
      </w:r>
      <w:r w:rsidRPr="004A5FCA">
        <w:rPr>
          <w:rFonts w:ascii="標楷體" w:eastAsia="標楷體" w:hAnsi="標楷體" w:cs="標楷體" w:hint="eastAsia"/>
          <w:color w:val="000000"/>
        </w:rPr>
        <w:t>澎湖縣政府107年</w:t>
      </w:r>
      <w:r w:rsidRPr="004A5FCA">
        <w:rPr>
          <w:rFonts w:ascii="標楷體" w:eastAsia="標楷體" w:hAnsi="標楷體" w:cs="標楷體"/>
          <w:color w:val="000000"/>
        </w:rPr>
        <w:t>4</w:t>
      </w:r>
      <w:r w:rsidRPr="004A5FCA">
        <w:rPr>
          <w:rFonts w:ascii="標楷體" w:eastAsia="標楷體" w:hAnsi="標楷體" w:cs="標楷體" w:hint="eastAsia"/>
          <w:color w:val="000000"/>
        </w:rPr>
        <w:t>月</w:t>
      </w:r>
      <w:r w:rsidRPr="004A5FCA">
        <w:rPr>
          <w:rFonts w:ascii="標楷體" w:eastAsia="標楷體" w:hAnsi="標楷體" w:cs="標楷體"/>
          <w:color w:val="000000"/>
        </w:rPr>
        <w:t>30</w:t>
      </w:r>
      <w:r w:rsidRPr="004A5FCA">
        <w:rPr>
          <w:rFonts w:ascii="標楷體" w:eastAsia="標楷體" w:hAnsi="標楷體" w:cs="標楷體" w:hint="eastAsia"/>
          <w:color w:val="000000"/>
        </w:rPr>
        <w:t>日府教學字第1070022357號函辦理。</w:t>
      </w:r>
    </w:p>
    <w:p w:rsidR="00743CB5" w:rsidRDefault="00EE2286" w:rsidP="00FD2FA6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目的：</w:t>
      </w:r>
    </w:p>
    <w:p w:rsidR="00F910B3" w:rsidRDefault="00F910B3" w:rsidP="00FD2FA6">
      <w:pPr>
        <w:spacing w:line="400" w:lineRule="exact"/>
        <w:ind w:leftChars="100" w:left="76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推廣</w:t>
      </w:r>
      <w:r>
        <w:rPr>
          <w:rFonts w:ascii="標楷體" w:eastAsia="標楷體" w:hAnsi="標楷體" w:hint="eastAsia"/>
          <w:color w:val="000000"/>
          <w:sz w:val="26"/>
          <w:szCs w:val="26"/>
        </w:rPr>
        <w:t>教師與一般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民眾</w:t>
      </w:r>
      <w:r>
        <w:rPr>
          <w:rFonts w:ascii="標楷體" w:eastAsia="標楷體" w:hAnsi="標楷體" w:hint="eastAsia"/>
          <w:color w:val="000000"/>
          <w:sz w:val="26"/>
          <w:szCs w:val="26"/>
        </w:rPr>
        <w:t>認識青斑蝶生態與棲地環境保育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>
        <w:rPr>
          <w:rFonts w:ascii="標楷體" w:eastAsia="標楷體" w:hAnsi="標楷體" w:hint="eastAsia"/>
          <w:color w:val="000000"/>
          <w:sz w:val="26"/>
          <w:szCs w:val="26"/>
        </w:rPr>
        <w:t>重要性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93DD9" w:rsidRDefault="00F910B3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743CB5">
        <w:rPr>
          <w:rFonts w:ascii="標楷體" w:eastAsia="標楷體" w:hAnsi="標楷體"/>
          <w:color w:val="000000"/>
          <w:sz w:val="26"/>
          <w:szCs w:val="26"/>
        </w:rPr>
        <w:t>.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為推廣青斑蝶標放工作並實際參與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青斑蝶的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標放。</w:t>
      </w:r>
    </w:p>
    <w:p w:rsidR="00743CB5" w:rsidRDefault="00793DD9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提升參與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澎湖地區青斑蝶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標放之學生的</w:t>
      </w:r>
      <w:r>
        <w:rPr>
          <w:rFonts w:ascii="標楷體" w:eastAsia="標楷體" w:hAnsi="標楷體" w:hint="eastAsia"/>
          <w:color w:val="000000"/>
          <w:sz w:val="26"/>
          <w:szCs w:val="26"/>
        </w:rPr>
        <w:t>專題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能力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從</w:t>
      </w:r>
      <w:r>
        <w:rPr>
          <w:rFonts w:ascii="標楷體" w:eastAsia="標楷體" w:hAnsi="標楷體" w:hint="eastAsia"/>
          <w:color w:val="000000"/>
          <w:sz w:val="26"/>
          <w:szCs w:val="26"/>
        </w:rPr>
        <w:t>實際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標放工作增長實務能力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02B62" w:rsidRPr="00102B62" w:rsidRDefault="00311817" w:rsidP="00FD2FA6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Arial" w:hAnsi="Arial" w:cs="Arial"/>
          <w:color w:val="666666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指導單位：</w:t>
      </w:r>
      <w:r w:rsidR="000562CB">
        <w:rPr>
          <w:rFonts w:ascii="標楷體" w:eastAsia="標楷體" w:hAnsi="標楷體" w:hint="eastAsia"/>
          <w:color w:val="000000"/>
          <w:sz w:val="26"/>
          <w:szCs w:val="26"/>
        </w:rPr>
        <w:t>教育部、</w:t>
      </w:r>
      <w:r w:rsidR="00102B62" w:rsidRPr="00102B62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t>教育部國民及學前教育署</w:t>
      </w:r>
      <w:r w:rsidR="000562CB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</w:t>
      </w:r>
      <w:r w:rsidR="00743CB5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澎湖縣政府</w:t>
      </w:r>
      <w:r w:rsidR="000562CB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澎湖縣政府教育處</w:t>
      </w:r>
      <w:r w:rsidR="00102B62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br/>
      </w:r>
      <w:r w:rsidR="00102B62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臺北市立大學地球環境暨生物資源學系</w:t>
      </w:r>
    </w:p>
    <w:p w:rsidR="00FD2FA6" w:rsidRDefault="00FD2FA6" w:rsidP="00FD2FA6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四、</w:t>
      </w:r>
      <w:r w:rsidR="00DA5F06">
        <w:rPr>
          <w:rFonts w:ascii="標楷體" w:eastAsia="標楷體" w:hAnsi="標楷體" w:hint="eastAsia"/>
          <w:color w:val="000000"/>
          <w:sz w:val="26"/>
          <w:szCs w:val="26"/>
        </w:rPr>
        <w:t>辦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單位：</w:t>
      </w:r>
      <w:r w:rsidR="000562CB">
        <w:rPr>
          <w:rFonts w:ascii="標楷體" w:eastAsia="標楷體" w:hAnsi="標楷體" w:hint="eastAsia"/>
          <w:color w:val="000000"/>
          <w:sz w:val="26"/>
          <w:szCs w:val="26"/>
        </w:rPr>
        <w:t>澎湖縣湖西鄉隘門國民小學</w:t>
      </w:r>
    </w:p>
    <w:p w:rsidR="00743CB5" w:rsidRDefault="00FD2FA6" w:rsidP="000562CB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五、</w:t>
      </w:r>
      <w:r w:rsidR="00DA5F06">
        <w:rPr>
          <w:rFonts w:ascii="標楷體" w:eastAsia="標楷體" w:hAnsi="標楷體" w:hint="eastAsia"/>
          <w:color w:val="000000"/>
          <w:sz w:val="26"/>
          <w:szCs w:val="26"/>
        </w:rPr>
        <w:t>合辦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單位：澎湖縣野鳥學會、澎湖縣自然學友學會</w:t>
      </w:r>
    </w:p>
    <w:p w:rsidR="004841FA" w:rsidRDefault="000562CB" w:rsidP="00FD2FA6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、活動日期：</w:t>
      </w:r>
      <w:r w:rsidR="004841FA">
        <w:rPr>
          <w:rFonts w:ascii="標楷體" w:eastAsia="標楷體" w:hAnsi="標楷體" w:hint="eastAsia"/>
          <w:color w:val="000000"/>
          <w:sz w:val="26"/>
          <w:szCs w:val="26"/>
        </w:rPr>
        <w:t>20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8年</w:t>
      </w:r>
      <w:r w:rsidR="004841FA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月9～11日(星期五～日)</w:t>
      </w:r>
    </w:p>
    <w:p w:rsidR="00311817" w:rsidRPr="004841FA" w:rsidRDefault="000562CB" w:rsidP="00FD2FA6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、活動地點：室內</w:t>
      </w:r>
      <w:r w:rsidR="00FD2FA6">
        <w:rPr>
          <w:rFonts w:ascii="標楷體" w:eastAsia="標楷體" w:hAnsi="標楷體"/>
          <w:color w:val="000000"/>
          <w:sz w:val="26"/>
          <w:szCs w:val="26"/>
        </w:rPr>
        <w:t>—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澎湖青年活動中心</w:t>
      </w:r>
      <w:r w:rsidR="00240ADE">
        <w:rPr>
          <w:rFonts w:ascii="標楷體" w:eastAsia="標楷體" w:hAnsi="標楷體" w:hint="eastAsia"/>
          <w:color w:val="000000"/>
          <w:sz w:val="26"/>
          <w:szCs w:val="26"/>
        </w:rPr>
        <w:t>40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會議室；戶外</w:t>
      </w:r>
      <w:r w:rsidR="00FD2FA6">
        <w:rPr>
          <w:rFonts w:ascii="標楷體" w:eastAsia="標楷體" w:hAnsi="標楷體"/>
          <w:color w:val="000000"/>
          <w:sz w:val="26"/>
          <w:szCs w:val="26"/>
        </w:rPr>
        <w:t>—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澎湖西嶼西堡壘</w:t>
      </w:r>
    </w:p>
    <w:p w:rsidR="00743CB5" w:rsidRDefault="000562CB" w:rsidP="00E47D3D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八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課程內容：</w:t>
      </w:r>
    </w:p>
    <w:tbl>
      <w:tblPr>
        <w:tblW w:w="8742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86"/>
        <w:gridCol w:w="3685"/>
        <w:gridCol w:w="2721"/>
      </w:tblGrid>
      <w:tr w:rsidR="00743CB5" w:rsidRPr="0036448E" w:rsidTr="009554E8">
        <w:trPr>
          <w:trHeight w:val="510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4841FA" w:rsidP="00746A1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746A1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36448E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7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0562C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師</w:t>
            </w:r>
            <w:r w:rsidR="00C36C22">
              <w:rPr>
                <w:rFonts w:ascii="標楷體" w:eastAsia="標楷體" w:hAnsi="標楷體" w:hint="eastAsia"/>
                <w:b/>
                <w:color w:val="000000"/>
                <w:szCs w:val="24"/>
              </w:rPr>
              <w:t>(負責人)</w:t>
            </w:r>
            <w:r w:rsidR="00314354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／單位</w:t>
            </w:r>
          </w:p>
        </w:tc>
      </w:tr>
      <w:tr w:rsidR="00FD2FA6" w:rsidRPr="0036448E" w:rsidTr="009554E8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FD2FA6" w:rsidRPr="0036448E" w:rsidRDefault="00FD2FA6" w:rsidP="00FD2F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36448E" w:rsidRDefault="00FD2FA6" w:rsidP="00FD2FA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4849FC" w:rsidRDefault="00FD2FA6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：澎湖青年活動中心會議室</w:t>
            </w:r>
          </w:p>
        </w:tc>
        <w:tc>
          <w:tcPr>
            <w:tcW w:w="272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36448E" w:rsidRDefault="00FD2FA6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6079BD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6079BD" w:rsidRPr="0036448E" w:rsidRDefault="006079BD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6079BD" w:rsidRPr="0036448E" w:rsidRDefault="006079BD" w:rsidP="006079B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6079BD" w:rsidRPr="004849FC" w:rsidRDefault="006079BD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亞洲東岸島弧青斑蝶的標放</w:t>
            </w:r>
          </w:p>
        </w:tc>
        <w:tc>
          <w:tcPr>
            <w:tcW w:w="2721" w:type="dxa"/>
            <w:tcBorders>
              <w:top w:val="dashSmallGap" w:sz="4" w:space="0" w:color="auto"/>
            </w:tcBorders>
            <w:vAlign w:val="center"/>
          </w:tcPr>
          <w:p w:rsidR="006079BD" w:rsidRPr="0036448E" w:rsidRDefault="006079BD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</w:tc>
      </w:tr>
      <w:tr w:rsidR="001D0CFC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1D0CFC" w:rsidRPr="0036448E" w:rsidRDefault="001D0CFC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1D0CFC" w:rsidRDefault="001D0CFC" w:rsidP="001D0C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1D0CFC" w:rsidRPr="004849FC" w:rsidRDefault="001D0CFC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721" w:type="dxa"/>
            <w:tcBorders>
              <w:top w:val="dashSmallGap" w:sz="4" w:space="0" w:color="auto"/>
            </w:tcBorders>
            <w:vAlign w:val="center"/>
          </w:tcPr>
          <w:p w:rsidR="001D0CFC" w:rsidRPr="0036448E" w:rsidRDefault="001D0CFC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43CB5" w:rsidRPr="0036448E" w:rsidTr="009554E8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43CB5" w:rsidRPr="0036448E" w:rsidRDefault="00743CB5" w:rsidP="004841F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 w:rsidR="001D0CFC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743CB5" w:rsidP="009554E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4849FC" w:rsidRDefault="00743CB5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：澎湖青年活動中心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入口</w:t>
            </w:r>
          </w:p>
        </w:tc>
        <w:tc>
          <w:tcPr>
            <w:tcW w:w="272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C12E57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743CB5" w:rsidRPr="0036448E" w:rsidTr="009554E8">
        <w:trPr>
          <w:trHeight w:val="624"/>
        </w:trPr>
        <w:tc>
          <w:tcPr>
            <w:tcW w:w="850" w:type="dxa"/>
            <w:vMerge/>
            <w:vAlign w:val="center"/>
          </w:tcPr>
          <w:p w:rsidR="00743CB5" w:rsidRPr="0036448E" w:rsidRDefault="00743CB5" w:rsidP="00746A1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743CB5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79BD" w:rsidRPr="004849FC" w:rsidRDefault="006079BD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識再捕法(MRR)</w:t>
            </w:r>
          </w:p>
          <w:p w:rsidR="00243651" w:rsidRPr="004849FC" w:rsidRDefault="00243651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743CB5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4849FC" w:rsidRDefault="00243651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9554E8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4849FC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721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43651" w:rsidRPr="0036448E" w:rsidTr="009554E8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9554E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澎湖青年活動中心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入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口</w:t>
            </w:r>
          </w:p>
        </w:tc>
        <w:tc>
          <w:tcPr>
            <w:tcW w:w="272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C12E57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9554E8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9554E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9554E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79BD" w:rsidRDefault="006079BD" w:rsidP="006079B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澎湖西嶼西堡壘青斑蝶棲地管理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6079BD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9554E8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6079BD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  <w:p w:rsidR="00582498" w:rsidRPr="0036448E" w:rsidRDefault="00582498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綜合研討</w:t>
            </w:r>
          </w:p>
        </w:tc>
        <w:tc>
          <w:tcPr>
            <w:tcW w:w="27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9554E8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721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47D3D" w:rsidRDefault="000562CB" w:rsidP="00E47D3D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九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47D3D">
        <w:rPr>
          <w:rFonts w:ascii="標楷體" w:eastAsia="標楷體" w:hAnsi="標楷體" w:hint="eastAsia"/>
          <w:color w:val="000000"/>
          <w:sz w:val="26"/>
          <w:szCs w:val="26"/>
        </w:rPr>
        <w:t>報名：</w:t>
      </w:r>
    </w:p>
    <w:p w:rsidR="00743CB5" w:rsidRPr="001B1820" w:rsidRDefault="00E47D3D" w:rsidP="00E47D3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對象：</w:t>
      </w:r>
      <w:r w:rsidR="00743CB5" w:rsidRPr="00E47D3D">
        <w:rPr>
          <w:rFonts w:ascii="標楷體" w:eastAsia="標楷體" w:hAnsi="標楷體" w:hint="eastAsia"/>
          <w:color w:val="000000"/>
          <w:sz w:val="26"/>
          <w:szCs w:val="26"/>
        </w:rPr>
        <w:t>教師</w:t>
      </w:r>
      <w:r w:rsidR="006079BD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6079BD" w:rsidRPr="00E47D3D">
        <w:rPr>
          <w:rFonts w:ascii="標楷體" w:eastAsia="標楷體" w:hAnsi="標楷體" w:hint="eastAsia"/>
          <w:color w:val="000000"/>
          <w:sz w:val="26"/>
          <w:szCs w:val="26"/>
        </w:rPr>
        <w:t>一般民眾、</w:t>
      </w:r>
      <w:r w:rsidR="006079BD">
        <w:rPr>
          <w:rFonts w:ascii="標楷體" w:eastAsia="標楷體" w:hAnsi="標楷體" w:hint="eastAsia"/>
          <w:color w:val="000000"/>
          <w:sz w:val="26"/>
          <w:szCs w:val="26"/>
        </w:rPr>
        <w:t>隘門國小高年級學生</w:t>
      </w:r>
    </w:p>
    <w:p w:rsidR="00743CB5" w:rsidRPr="001B1820" w:rsidRDefault="00E47D3D" w:rsidP="00E47D3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人數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05120A">
        <w:rPr>
          <w:rFonts w:ascii="標楷體" w:eastAsia="標楷體" w:hAnsi="標楷體" w:hint="eastAsia"/>
          <w:color w:val="000000"/>
          <w:sz w:val="26"/>
          <w:szCs w:val="26"/>
        </w:rPr>
        <w:t>40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="00743CB5">
        <w:rPr>
          <w:rFonts w:ascii="標楷體" w:eastAsia="標楷體" w:hAnsi="標楷體"/>
          <w:color w:val="000000"/>
          <w:sz w:val="26"/>
          <w:szCs w:val="26"/>
        </w:rPr>
        <w:t>(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含講師、工作人員</w:t>
      </w:r>
      <w:r w:rsidR="00743CB5">
        <w:rPr>
          <w:rFonts w:ascii="標楷體" w:eastAsia="標楷體" w:hAnsi="標楷體"/>
          <w:color w:val="000000"/>
          <w:sz w:val="26"/>
          <w:szCs w:val="26"/>
        </w:rPr>
        <w:t>)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，額滿為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止</w:t>
      </w:r>
    </w:p>
    <w:p w:rsidR="006079BD" w:rsidRPr="00CF29DB" w:rsidRDefault="006079BD" w:rsidP="006079B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期：即日起至107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（星期三）下午5時止</w:t>
      </w:r>
    </w:p>
    <w:p w:rsidR="006079BD" w:rsidRPr="00CF29DB" w:rsidRDefault="006079BD" w:rsidP="006079B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方式：填寫報名表後，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隘門國小現場報名，或</w:t>
      </w:r>
      <w:r w:rsidR="00C36C22" w:rsidRPr="001B1820">
        <w:rPr>
          <w:rFonts w:ascii="標楷體" w:eastAsia="標楷體" w:hAnsi="標楷體" w:hint="eastAsia"/>
          <w:color w:val="000000"/>
          <w:sz w:val="26"/>
          <w:szCs w:val="26"/>
        </w:rPr>
        <w:t>傳真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C36C22" w:rsidRPr="001B1820">
        <w:rPr>
          <w:rFonts w:ascii="標楷體" w:eastAsia="標楷體" w:hAnsi="標楷體"/>
          <w:color w:val="000000"/>
          <w:sz w:val="26"/>
          <w:szCs w:val="26"/>
        </w:rPr>
        <w:t>e-mail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皆可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地點：澎湖縣湖西鄉隘門國民小學 許自由老師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br/>
        <w:t xml:space="preserve">電話：9212692 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傳真：9213470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E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mail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：f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reedom.hsu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@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gmail.com</w:t>
      </w:r>
    </w:p>
    <w:p w:rsidR="00743CB5" w:rsidRDefault="00AC68DF" w:rsidP="000A723E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經費</w:t>
      </w:r>
      <w:r w:rsidR="00DA5F06">
        <w:rPr>
          <w:rFonts w:ascii="標楷體" w:eastAsia="標楷體" w:hAnsi="標楷體" w:hint="eastAsia"/>
          <w:color w:val="000000"/>
          <w:sz w:val="26"/>
          <w:szCs w:val="26"/>
        </w:rPr>
        <w:t>來源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:rsidR="00422368" w:rsidRPr="00DA5F06" w:rsidRDefault="00422368" w:rsidP="00DA5F06">
      <w:pPr>
        <w:spacing w:line="380" w:lineRule="exact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DA5F06">
        <w:rPr>
          <w:rFonts w:ascii="標楷體" w:eastAsia="標楷體" w:hAnsi="標楷體" w:hint="eastAsia"/>
          <w:color w:val="000000"/>
          <w:sz w:val="26"/>
          <w:szCs w:val="26"/>
        </w:rPr>
        <w:t>本計畫</w:t>
      </w:r>
      <w:r w:rsidR="009457E2" w:rsidRPr="00DA5F06">
        <w:rPr>
          <w:rFonts w:ascii="標楷體" w:eastAsia="標楷體" w:hAnsi="標楷體" w:hint="eastAsia"/>
          <w:color w:val="000000"/>
          <w:sz w:val="26"/>
          <w:szCs w:val="26"/>
        </w:rPr>
        <w:t>經費由澎湖縣野鳥學會補助</w:t>
      </w:r>
      <w:r w:rsidR="00C371F1" w:rsidRPr="00DA5F06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9457E2" w:rsidRPr="00DA5F06">
        <w:rPr>
          <w:rFonts w:ascii="標楷體" w:eastAsia="標楷體" w:hAnsi="標楷體" w:hint="eastAsia"/>
          <w:color w:val="000000"/>
          <w:sz w:val="26"/>
          <w:szCs w:val="26"/>
        </w:rPr>
        <w:t>萬</w:t>
      </w:r>
      <w:r w:rsidR="00C371F1" w:rsidRPr="00DA5F06">
        <w:rPr>
          <w:rFonts w:ascii="標楷體" w:eastAsia="標楷體" w:hAnsi="標楷體" w:hint="eastAsia"/>
          <w:color w:val="000000"/>
          <w:sz w:val="26"/>
          <w:szCs w:val="26"/>
        </w:rPr>
        <w:t>74</w:t>
      </w:r>
      <w:r w:rsidR="009457E2" w:rsidRPr="00DA5F06">
        <w:rPr>
          <w:rFonts w:ascii="標楷體" w:eastAsia="標楷體" w:hAnsi="標楷體" w:hint="eastAsia"/>
          <w:color w:val="000000"/>
          <w:sz w:val="26"/>
          <w:szCs w:val="26"/>
        </w:rPr>
        <w:t>00元、澎湖縣自然學友學會補助1萬</w:t>
      </w:r>
      <w:r w:rsidR="00C371F1" w:rsidRPr="00DA5F06">
        <w:rPr>
          <w:rFonts w:ascii="標楷體" w:eastAsia="標楷體" w:hAnsi="標楷體" w:hint="eastAsia"/>
          <w:color w:val="000000"/>
          <w:sz w:val="26"/>
          <w:szCs w:val="26"/>
        </w:rPr>
        <w:t>80</w:t>
      </w:r>
      <w:r w:rsidR="009457E2" w:rsidRPr="00DA5F06">
        <w:rPr>
          <w:rFonts w:ascii="標楷體" w:eastAsia="標楷體" w:hAnsi="標楷體" w:hint="eastAsia"/>
          <w:color w:val="000000"/>
          <w:sz w:val="26"/>
          <w:szCs w:val="26"/>
        </w:rPr>
        <w:t>00元，其餘由</w:t>
      </w:r>
      <w:r w:rsidRPr="00DA5F06">
        <w:rPr>
          <w:rFonts w:ascii="標楷體" w:eastAsia="標楷體" w:hAnsi="標楷體"/>
          <w:color w:val="000000"/>
          <w:sz w:val="26"/>
          <w:szCs w:val="26"/>
        </w:rPr>
        <w:t>教育部國民及學前教育署</w:t>
      </w:r>
      <w:r w:rsidR="00DD2C99" w:rsidRPr="00DA5F06">
        <w:rPr>
          <w:rFonts w:ascii="標楷體" w:eastAsia="標楷體" w:hAnsi="標楷體"/>
          <w:color w:val="000000"/>
          <w:sz w:val="26"/>
          <w:szCs w:val="26"/>
        </w:rPr>
        <w:t>補助</w:t>
      </w:r>
      <w:r w:rsidR="00DA5F06">
        <w:rPr>
          <w:rFonts w:ascii="標楷體" w:eastAsia="標楷體" w:hAnsi="標楷體" w:hint="eastAsia"/>
          <w:color w:val="000000"/>
          <w:sz w:val="26"/>
          <w:szCs w:val="26"/>
        </w:rPr>
        <w:t>本校辦理</w:t>
      </w:r>
      <w:r w:rsidR="003F6993" w:rsidRPr="00DA5F06">
        <w:rPr>
          <w:rFonts w:ascii="標楷體" w:eastAsia="標楷體" w:hAnsi="標楷體" w:hint="eastAsia"/>
          <w:color w:val="000000"/>
          <w:sz w:val="26"/>
          <w:szCs w:val="26"/>
        </w:rPr>
        <w:t>「實施戶外教育計畫</w:t>
      </w:r>
      <w:r w:rsidR="003F6993" w:rsidRPr="00DA5F06">
        <w:rPr>
          <w:rFonts w:ascii="標楷體" w:eastAsia="標楷體" w:hAnsi="標楷體"/>
          <w:color w:val="000000"/>
          <w:sz w:val="26"/>
          <w:szCs w:val="26"/>
        </w:rPr>
        <w:t>—</w:t>
      </w:r>
      <w:r w:rsidR="003F6993" w:rsidRPr="00DA5F06">
        <w:rPr>
          <w:rFonts w:ascii="標楷體" w:eastAsia="標楷體" w:hAnsi="標楷體" w:hint="eastAsia"/>
          <w:color w:val="000000"/>
          <w:sz w:val="26"/>
          <w:szCs w:val="26"/>
        </w:rPr>
        <w:t>學校辦理推展優質戶外教育路線」支付。</w:t>
      </w:r>
    </w:p>
    <w:p w:rsidR="00EB7B70" w:rsidRPr="001B1820" w:rsidRDefault="00DA5F06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一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B7B70" w:rsidRPr="00C20A08">
        <w:rPr>
          <w:rFonts w:ascii="標楷體" w:eastAsia="標楷體" w:hAnsi="標楷體" w:hint="eastAsia"/>
          <w:color w:val="000000"/>
          <w:sz w:val="26"/>
          <w:szCs w:val="26"/>
        </w:rPr>
        <w:t>注意事項</w:t>
      </w:r>
      <w:r w:rsidR="00EB7B70" w:rsidRPr="001B1820">
        <w:rPr>
          <w:rFonts w:ascii="標楷體" w:eastAsia="標楷體" w:hAnsi="標楷體" w:hint="eastAsia"/>
          <w:sz w:val="26"/>
          <w:szCs w:val="26"/>
        </w:rPr>
        <w:t>：</w:t>
      </w:r>
    </w:p>
    <w:p w:rsidR="00EB7B70" w:rsidRDefault="00EB7B70" w:rsidP="00DA5F06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1B1820">
        <w:rPr>
          <w:rFonts w:ascii="標楷體" w:eastAsia="標楷體" w:hAnsi="標楷體"/>
          <w:color w:val="00000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sz w:val="26"/>
          <w:szCs w:val="26"/>
        </w:rPr>
        <w:t>本活動以戶外踏查、實作為主，學員請穿著輕便服裝、球鞋、禦寒、環保餐具、雨具、防曬</w:t>
      </w:r>
      <w:r w:rsidR="00593339">
        <w:rPr>
          <w:rFonts w:ascii="標楷體" w:eastAsia="標楷體" w:hAnsi="標楷體" w:hint="eastAsia"/>
          <w:color w:val="000000"/>
          <w:sz w:val="26"/>
          <w:szCs w:val="26"/>
        </w:rPr>
        <w:t>與防蟲</w:t>
      </w:r>
      <w:r>
        <w:rPr>
          <w:rFonts w:ascii="標楷體" w:eastAsia="標楷體" w:hAnsi="標楷體" w:hint="eastAsia"/>
          <w:color w:val="000000"/>
          <w:sz w:val="26"/>
          <w:szCs w:val="26"/>
        </w:rPr>
        <w:t>用品、筆記本、相機等。</w:t>
      </w:r>
    </w:p>
    <w:p w:rsidR="00EB7B70" w:rsidRDefault="00EB7B70" w:rsidP="00DA5F06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2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響應愛地球活動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本系列活動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不提供瓶裝水，請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活動的伙伴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自行攜帶</w:t>
      </w:r>
      <w:r w:rsidRPr="001B1820">
        <w:rPr>
          <w:rFonts w:ascii="標楷體" w:eastAsia="標楷體" w:hAnsi="標楷體" w:hint="eastAsia"/>
          <w:b/>
          <w:color w:val="000000"/>
          <w:sz w:val="26"/>
          <w:szCs w:val="26"/>
        </w:rPr>
        <w:t>飲用水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！</w:t>
      </w:r>
    </w:p>
    <w:p w:rsidR="00406D1B" w:rsidRPr="001B1820" w:rsidRDefault="00406D1B" w:rsidP="00DA5F06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台灣報名參加的伙伴請自行負責台灣澎湖往返交通、住宿費用，活動不代訂機票、住宿，</w:t>
      </w:r>
      <w:r w:rsidR="00DE1962">
        <w:rPr>
          <w:rFonts w:ascii="標楷體" w:eastAsia="標楷體" w:hAnsi="標楷體" w:hint="eastAsia"/>
          <w:color w:val="000000"/>
          <w:sz w:val="26"/>
          <w:szCs w:val="26"/>
        </w:rPr>
        <w:t>僅提供活動過程中交通及午餐費用。</w:t>
      </w:r>
    </w:p>
    <w:p w:rsidR="00EB7B70" w:rsidRPr="00EB7B70" w:rsidRDefault="00EB7B70" w:rsidP="00EB7B70">
      <w:pPr>
        <w:spacing w:beforeLines="50" w:before="180" w:afterLines="50" w:after="180" w:line="400" w:lineRule="exact"/>
        <w:ind w:leftChars="50" w:left="921" w:hangingChars="250" w:hanging="80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43CB5" w:rsidRDefault="00743CB5" w:rsidP="00156C54">
      <w:pPr>
        <w:spacing w:beforeLines="25" w:before="90" w:afterLines="25" w:after="90" w:line="240" w:lineRule="exact"/>
        <w:jc w:val="center"/>
        <w:rPr>
          <w:rFonts w:ascii="標楷體" w:eastAsia="標楷體" w:hAnsi="標楷體"/>
          <w:color w:val="000000"/>
          <w:szCs w:val="24"/>
        </w:rPr>
      </w:pPr>
      <w:r w:rsidRPr="001B1820">
        <w:rPr>
          <w:rFonts w:ascii="標楷體" w:eastAsia="標楷體" w:hAnsi="標楷體" w:hint="eastAsia"/>
          <w:color w:val="000000"/>
          <w:szCs w:val="24"/>
        </w:rPr>
        <w:t>…………………………………………………………………………………………………………</w:t>
      </w:r>
    </w:p>
    <w:p w:rsidR="00EB7B70" w:rsidRPr="001B1820" w:rsidRDefault="00EB7B70" w:rsidP="00EB7B70">
      <w:pPr>
        <w:spacing w:beforeLines="100" w:before="360" w:line="500" w:lineRule="exact"/>
        <w:ind w:leftChars="50" w:left="1021" w:hangingChars="250" w:hanging="901"/>
        <w:jc w:val="center"/>
        <w:rPr>
          <w:rFonts w:ascii="標楷體" w:eastAsia="標楷體" w:hAnsi="標楷體"/>
          <w:color w:val="000000"/>
          <w:szCs w:val="24"/>
        </w:rPr>
      </w:pPr>
      <w:r w:rsidRPr="007B5463">
        <w:rPr>
          <w:rFonts w:ascii="標楷體" w:eastAsia="標楷體" w:hAnsi="標楷體"/>
          <w:b/>
          <w:bCs/>
          <w:color w:val="000000"/>
          <w:sz w:val="36"/>
          <w:szCs w:val="36"/>
        </w:rPr>
        <w:t>201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EB7B70">
        <w:rPr>
          <w:rFonts w:ascii="標楷體" w:eastAsia="標楷體" w:hAnsi="標楷體" w:hint="eastAsia"/>
          <w:b/>
          <w:color w:val="000000"/>
          <w:sz w:val="32"/>
          <w:szCs w:val="32"/>
        </w:rPr>
        <w:t>澎湖西嶼西堡壘青斑蝶標放研習</w:t>
      </w:r>
    </w:p>
    <w:p w:rsidR="00743CB5" w:rsidRDefault="00EB7B70" w:rsidP="004849FC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員</w:t>
      </w:r>
      <w:r w:rsidR="00743CB5" w:rsidRPr="001B1820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4849F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  <w:r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Pr="00EB7B70">
        <w:rPr>
          <w:rFonts w:ascii="標楷體" w:eastAsia="標楷體" w:hAnsi="標楷體" w:hint="eastAsia"/>
          <w:b/>
          <w:color w:val="000000"/>
          <w:szCs w:val="24"/>
        </w:rPr>
        <w:t>(個人資料僅供活動保險用，不做其他用途。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352"/>
        <w:gridCol w:w="2351"/>
        <w:gridCol w:w="2352"/>
      </w:tblGrid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姓</w:t>
            </w:r>
            <w:r w:rsidRPr="00D747BC">
              <w:rPr>
                <w:rFonts w:ascii="王漢宗中仿宋繁" w:eastAsia="王漢宗中仿宋繁" w:hAnsi="細明體" w:cs="細明體" w:hint="eastAsia"/>
                <w:b/>
              </w:rPr>
              <w:t xml:space="preserve">    </w:t>
            </w:r>
            <w:r w:rsidRPr="00D747BC">
              <w:rPr>
                <w:rFonts w:ascii="王漢宗中仿宋繁" w:eastAsia="王漢宗中仿宋繁" w:hint="eastAsia"/>
                <w:b/>
              </w:rPr>
              <w:t>名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身份證字號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生</w:t>
            </w:r>
            <w:r w:rsidRPr="00D747BC">
              <w:rPr>
                <w:rFonts w:ascii="王漢宗中仿宋繁" w:eastAsia="王漢宗中仿宋繁" w:hAnsi="細明體" w:cs="細明體" w:hint="eastAsia"/>
                <w:b/>
              </w:rPr>
              <w:t xml:space="preserve">    </w:t>
            </w:r>
            <w:r w:rsidRPr="00D747BC">
              <w:rPr>
                <w:rFonts w:ascii="王漢宗中仿宋繁" w:eastAsia="王漢宗中仿宋繁" w:hint="eastAsia"/>
                <w:b/>
              </w:rPr>
              <w:t>日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聯絡電話</w:t>
            </w: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B84FAB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</w:tbl>
    <w:p w:rsidR="00AE4C9F" w:rsidRDefault="00AE4C9F" w:rsidP="004849FC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color w:val="000000"/>
          <w:szCs w:val="24"/>
        </w:rPr>
      </w:pPr>
    </w:p>
    <w:sectPr w:rsidR="00AE4C9F" w:rsidSect="00102B62"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AC" w:rsidRDefault="00371AAC" w:rsidP="00EE7ADD">
      <w:r>
        <w:separator/>
      </w:r>
    </w:p>
  </w:endnote>
  <w:endnote w:type="continuationSeparator" w:id="0">
    <w:p w:rsidR="00371AAC" w:rsidRDefault="00371AAC" w:rsidP="00E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AC" w:rsidRDefault="00371AAC" w:rsidP="00EE7ADD">
      <w:r>
        <w:separator/>
      </w:r>
    </w:p>
  </w:footnote>
  <w:footnote w:type="continuationSeparator" w:id="0">
    <w:p w:rsidR="00371AAC" w:rsidRDefault="00371AAC" w:rsidP="00EE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0E47"/>
    <w:multiLevelType w:val="hybridMultilevel"/>
    <w:tmpl w:val="4ED0035A"/>
    <w:lvl w:ilvl="0" w:tplc="9CAE28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E682B0D"/>
    <w:multiLevelType w:val="hybridMultilevel"/>
    <w:tmpl w:val="BFD60F14"/>
    <w:lvl w:ilvl="0" w:tplc="37BEF5DC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C"/>
    <w:rsid w:val="0001583C"/>
    <w:rsid w:val="0001590E"/>
    <w:rsid w:val="00024D79"/>
    <w:rsid w:val="00030AD2"/>
    <w:rsid w:val="0005120A"/>
    <w:rsid w:val="000562CB"/>
    <w:rsid w:val="00065684"/>
    <w:rsid w:val="000969AE"/>
    <w:rsid w:val="000A723E"/>
    <w:rsid w:val="000F4F28"/>
    <w:rsid w:val="00102B62"/>
    <w:rsid w:val="0011396E"/>
    <w:rsid w:val="00145EBD"/>
    <w:rsid w:val="00156C54"/>
    <w:rsid w:val="00162DFC"/>
    <w:rsid w:val="001B1820"/>
    <w:rsid w:val="001B3860"/>
    <w:rsid w:val="001D0CFC"/>
    <w:rsid w:val="001F68A7"/>
    <w:rsid w:val="00207001"/>
    <w:rsid w:val="0021458D"/>
    <w:rsid w:val="00240ADE"/>
    <w:rsid w:val="00243651"/>
    <w:rsid w:val="002D47B7"/>
    <w:rsid w:val="00311817"/>
    <w:rsid w:val="00314354"/>
    <w:rsid w:val="0036448E"/>
    <w:rsid w:val="00371AAC"/>
    <w:rsid w:val="00395093"/>
    <w:rsid w:val="003B4573"/>
    <w:rsid w:val="003D3C1D"/>
    <w:rsid w:val="003F0604"/>
    <w:rsid w:val="003F6993"/>
    <w:rsid w:val="00401590"/>
    <w:rsid w:val="004040B1"/>
    <w:rsid w:val="00404A70"/>
    <w:rsid w:val="00406D1B"/>
    <w:rsid w:val="00411BBC"/>
    <w:rsid w:val="00422368"/>
    <w:rsid w:val="00422D14"/>
    <w:rsid w:val="00450F03"/>
    <w:rsid w:val="00452B73"/>
    <w:rsid w:val="0047177F"/>
    <w:rsid w:val="00474F94"/>
    <w:rsid w:val="004841FA"/>
    <w:rsid w:val="004849FC"/>
    <w:rsid w:val="0049363B"/>
    <w:rsid w:val="004973E0"/>
    <w:rsid w:val="004A1647"/>
    <w:rsid w:val="004A16E4"/>
    <w:rsid w:val="004B379F"/>
    <w:rsid w:val="004E61E4"/>
    <w:rsid w:val="004F245E"/>
    <w:rsid w:val="00514923"/>
    <w:rsid w:val="00546340"/>
    <w:rsid w:val="005545C8"/>
    <w:rsid w:val="00570621"/>
    <w:rsid w:val="00582498"/>
    <w:rsid w:val="00593339"/>
    <w:rsid w:val="005B2096"/>
    <w:rsid w:val="005B2741"/>
    <w:rsid w:val="005E2B46"/>
    <w:rsid w:val="005E7993"/>
    <w:rsid w:val="006079BD"/>
    <w:rsid w:val="0063423B"/>
    <w:rsid w:val="00646FD2"/>
    <w:rsid w:val="00651ED0"/>
    <w:rsid w:val="0067698C"/>
    <w:rsid w:val="006B7C06"/>
    <w:rsid w:val="006D1AA9"/>
    <w:rsid w:val="006D6672"/>
    <w:rsid w:val="006E3763"/>
    <w:rsid w:val="006F0E23"/>
    <w:rsid w:val="006F168E"/>
    <w:rsid w:val="00701098"/>
    <w:rsid w:val="00724CFA"/>
    <w:rsid w:val="00740739"/>
    <w:rsid w:val="00743CB5"/>
    <w:rsid w:val="00746A1A"/>
    <w:rsid w:val="007749A9"/>
    <w:rsid w:val="00782F4A"/>
    <w:rsid w:val="00793DD9"/>
    <w:rsid w:val="007A410A"/>
    <w:rsid w:val="007B5463"/>
    <w:rsid w:val="00806FC3"/>
    <w:rsid w:val="0084024D"/>
    <w:rsid w:val="00847A3D"/>
    <w:rsid w:val="00876BB8"/>
    <w:rsid w:val="00893D7F"/>
    <w:rsid w:val="008975A8"/>
    <w:rsid w:val="008B35DE"/>
    <w:rsid w:val="008E2FD1"/>
    <w:rsid w:val="009316D6"/>
    <w:rsid w:val="00935FDE"/>
    <w:rsid w:val="009457E2"/>
    <w:rsid w:val="009473BB"/>
    <w:rsid w:val="009554E8"/>
    <w:rsid w:val="009566BD"/>
    <w:rsid w:val="00980798"/>
    <w:rsid w:val="009A1009"/>
    <w:rsid w:val="009A2B29"/>
    <w:rsid w:val="009D0B4E"/>
    <w:rsid w:val="00A1754A"/>
    <w:rsid w:val="00A27559"/>
    <w:rsid w:val="00A308BD"/>
    <w:rsid w:val="00A63EEC"/>
    <w:rsid w:val="00A67E7F"/>
    <w:rsid w:val="00A72545"/>
    <w:rsid w:val="00AC5475"/>
    <w:rsid w:val="00AC68DF"/>
    <w:rsid w:val="00AE4C9F"/>
    <w:rsid w:val="00B11262"/>
    <w:rsid w:val="00B44BF4"/>
    <w:rsid w:val="00B70CB1"/>
    <w:rsid w:val="00B77CF1"/>
    <w:rsid w:val="00B862D6"/>
    <w:rsid w:val="00B902A4"/>
    <w:rsid w:val="00BD2E06"/>
    <w:rsid w:val="00BE3881"/>
    <w:rsid w:val="00C010CD"/>
    <w:rsid w:val="00C02459"/>
    <w:rsid w:val="00C12E57"/>
    <w:rsid w:val="00C20A08"/>
    <w:rsid w:val="00C25EFF"/>
    <w:rsid w:val="00C36C22"/>
    <w:rsid w:val="00C371F1"/>
    <w:rsid w:val="00C52224"/>
    <w:rsid w:val="00C7207C"/>
    <w:rsid w:val="00C77DE5"/>
    <w:rsid w:val="00C94CA4"/>
    <w:rsid w:val="00CB7099"/>
    <w:rsid w:val="00CE7EB7"/>
    <w:rsid w:val="00CF1743"/>
    <w:rsid w:val="00D34FAF"/>
    <w:rsid w:val="00D569A1"/>
    <w:rsid w:val="00D64C68"/>
    <w:rsid w:val="00D661FC"/>
    <w:rsid w:val="00D814A1"/>
    <w:rsid w:val="00D93772"/>
    <w:rsid w:val="00DA5F06"/>
    <w:rsid w:val="00DC10FA"/>
    <w:rsid w:val="00DC6BAF"/>
    <w:rsid w:val="00DD2C99"/>
    <w:rsid w:val="00DE1962"/>
    <w:rsid w:val="00E17888"/>
    <w:rsid w:val="00E36C3C"/>
    <w:rsid w:val="00E37B42"/>
    <w:rsid w:val="00E47D3D"/>
    <w:rsid w:val="00E52DCA"/>
    <w:rsid w:val="00E550D3"/>
    <w:rsid w:val="00E5769F"/>
    <w:rsid w:val="00E62632"/>
    <w:rsid w:val="00E672C4"/>
    <w:rsid w:val="00E90B97"/>
    <w:rsid w:val="00EB7B70"/>
    <w:rsid w:val="00EC6876"/>
    <w:rsid w:val="00EE2286"/>
    <w:rsid w:val="00EE7ADD"/>
    <w:rsid w:val="00EF113B"/>
    <w:rsid w:val="00EF21EF"/>
    <w:rsid w:val="00F05380"/>
    <w:rsid w:val="00F37D8F"/>
    <w:rsid w:val="00F6797A"/>
    <w:rsid w:val="00F910B3"/>
    <w:rsid w:val="00FA64AD"/>
    <w:rsid w:val="00FB3379"/>
    <w:rsid w:val="00FD2FA6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7975C6-BA26-45B5-BEFD-6157538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C"/>
    <w:pPr>
      <w:widowControl w:val="0"/>
    </w:pPr>
    <w:rPr>
      <w:szCs w:val="20"/>
    </w:rPr>
  </w:style>
  <w:style w:type="paragraph" w:styleId="3">
    <w:name w:val="heading 3"/>
    <w:basedOn w:val="a"/>
    <w:link w:val="30"/>
    <w:uiPriority w:val="9"/>
    <w:qFormat/>
    <w:locked/>
    <w:rsid w:val="0010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09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EE7ADD"/>
    <w:rPr>
      <w:kern w:val="2"/>
    </w:rPr>
  </w:style>
  <w:style w:type="paragraph" w:styleId="a6">
    <w:name w:val="footer"/>
    <w:basedOn w:val="a"/>
    <w:link w:val="a7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EE7ADD"/>
    <w:rPr>
      <w:kern w:val="2"/>
    </w:rPr>
  </w:style>
  <w:style w:type="paragraph" w:customStyle="1" w:styleId="a8">
    <w:name w:val="內文二"/>
    <w:basedOn w:val="a"/>
    <w:uiPriority w:val="99"/>
    <w:rsid w:val="00B77CF1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</w:rPr>
  </w:style>
  <w:style w:type="paragraph" w:styleId="a9">
    <w:name w:val="List Paragraph"/>
    <w:basedOn w:val="a"/>
    <w:uiPriority w:val="99"/>
    <w:qFormat/>
    <w:rsid w:val="00B77CF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02B62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02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6079BD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6079BD"/>
    <w:rPr>
      <w:rFonts w:ascii="細明體" w:eastAsia="細明體" w:hAnsi="Courier New"/>
      <w:szCs w:val="20"/>
    </w:rPr>
  </w:style>
  <w:style w:type="paragraph" w:customStyle="1" w:styleId="CharCharCharCharChar">
    <w:name w:val="Char Char Char Char Char"/>
    <w:basedOn w:val="a"/>
    <w:rsid w:val="000562C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清單段落1"/>
    <w:basedOn w:val="a"/>
    <w:rsid w:val="000562CB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746F-1042-446F-BC36-AED84F38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2</Words>
  <Characters>1269</Characters>
  <Application>Microsoft Office Word</Application>
  <DocSecurity>0</DocSecurity>
  <Lines>10</Lines>
  <Paragraphs>2</Paragraphs>
  <ScaleCrop>false</ScaleCrop>
  <Company>MC SYSTEM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subject/>
  <dc:creator>MC SYSTEM</dc:creator>
  <cp:keywords/>
  <dc:description/>
  <cp:lastModifiedBy>Hsu</cp:lastModifiedBy>
  <cp:revision>21</cp:revision>
  <cp:lastPrinted>2018-10-02T23:29:00Z</cp:lastPrinted>
  <dcterms:created xsi:type="dcterms:W3CDTF">2018-09-20T03:09:00Z</dcterms:created>
  <dcterms:modified xsi:type="dcterms:W3CDTF">2018-11-08T00:39:00Z</dcterms:modified>
</cp:coreProperties>
</file>